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85" w:rsidRDefault="00734085" w:rsidP="008E5F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945">
        <w:rPr>
          <w:rFonts w:ascii="Times New Roman" w:hAnsi="Times New Roman" w:cs="Times New Roman"/>
          <w:b/>
          <w:sz w:val="32"/>
          <w:szCs w:val="32"/>
        </w:rPr>
        <w:t>Конспект сюжетно - ролевой игры «Мы – металлурги»</w:t>
      </w:r>
    </w:p>
    <w:p w:rsidR="007576A2" w:rsidRPr="007576A2" w:rsidRDefault="007576A2" w:rsidP="007576A2">
      <w:pPr>
        <w:jc w:val="right"/>
        <w:rPr>
          <w:rFonts w:ascii="Times New Roman" w:hAnsi="Times New Roman" w:cs="Times New Roman"/>
          <w:sz w:val="32"/>
          <w:szCs w:val="32"/>
        </w:rPr>
      </w:pPr>
      <w:r w:rsidRPr="007576A2">
        <w:rPr>
          <w:rFonts w:ascii="Times New Roman" w:hAnsi="Times New Roman" w:cs="Times New Roman"/>
          <w:sz w:val="32"/>
          <w:szCs w:val="32"/>
        </w:rPr>
        <w:t xml:space="preserve">Разработала воспитатель: </w:t>
      </w:r>
      <w:proofErr w:type="spellStart"/>
      <w:r w:rsidRPr="007576A2">
        <w:rPr>
          <w:rFonts w:ascii="Times New Roman" w:hAnsi="Times New Roman" w:cs="Times New Roman"/>
          <w:sz w:val="32"/>
          <w:szCs w:val="32"/>
        </w:rPr>
        <w:t>Зюбан</w:t>
      </w:r>
      <w:proofErr w:type="spellEnd"/>
      <w:r w:rsidRPr="007576A2">
        <w:rPr>
          <w:rFonts w:ascii="Times New Roman" w:hAnsi="Times New Roman" w:cs="Times New Roman"/>
          <w:sz w:val="32"/>
          <w:szCs w:val="32"/>
        </w:rPr>
        <w:t xml:space="preserve"> И.Н</w:t>
      </w:r>
    </w:p>
    <w:p w:rsidR="00AA1EBF" w:rsidRPr="007576A2" w:rsidRDefault="00AA1EBF" w:rsidP="00CC169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576A2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7576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познакомить с профессиями </w:t>
      </w:r>
      <w:r w:rsidR="008E5FF2" w:rsidRPr="007576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аллургического комбината</w:t>
      </w:r>
      <w:r w:rsidRPr="007576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его продукцией.</w:t>
      </w:r>
    </w:p>
    <w:p w:rsidR="00AA1EBF" w:rsidRPr="007576A2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7576A2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7576A2">
        <w:rPr>
          <w:b/>
          <w:color w:val="111111"/>
          <w:sz w:val="28"/>
          <w:szCs w:val="28"/>
        </w:rPr>
        <w:t>:</w:t>
      </w:r>
    </w:p>
    <w:p w:rsidR="00AA1EBF" w:rsidRPr="007576A2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  <w:r w:rsidRPr="007576A2">
        <w:rPr>
          <w:color w:val="111111"/>
          <w:sz w:val="28"/>
          <w:szCs w:val="28"/>
          <w:u w:val="single"/>
        </w:rPr>
        <w:t>Образовательные:</w:t>
      </w:r>
    </w:p>
    <w:p w:rsidR="00AA1EBF" w:rsidRPr="007576A2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576A2">
        <w:rPr>
          <w:color w:val="111111"/>
          <w:sz w:val="28"/>
          <w:szCs w:val="28"/>
        </w:rPr>
        <w:t>Закрепить ранее полученные знания о профессиях людей</w:t>
      </w:r>
      <w:r w:rsidR="00CC1694" w:rsidRPr="007576A2">
        <w:rPr>
          <w:color w:val="111111"/>
          <w:sz w:val="28"/>
          <w:szCs w:val="28"/>
        </w:rPr>
        <w:t>,</w:t>
      </w:r>
      <w:r w:rsidRPr="007576A2">
        <w:rPr>
          <w:color w:val="111111"/>
          <w:sz w:val="28"/>
          <w:szCs w:val="28"/>
        </w:rPr>
        <w:t xml:space="preserve"> работающих на предприятии и выпускаемой на нем продукцией.</w:t>
      </w:r>
    </w:p>
    <w:p w:rsidR="00AA1EBF" w:rsidRPr="00CC1694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C1694">
        <w:rPr>
          <w:color w:val="111111"/>
          <w:sz w:val="28"/>
          <w:szCs w:val="28"/>
        </w:rPr>
        <w:t>Помочь создавать игровую обстановку и наладить взаимодействие между детьми, выбра</w:t>
      </w:r>
      <w:r w:rsidR="00CC1694">
        <w:rPr>
          <w:color w:val="111111"/>
          <w:sz w:val="28"/>
          <w:szCs w:val="28"/>
        </w:rPr>
        <w:t>вшими определенные профессии</w:t>
      </w:r>
      <w:r w:rsidR="008E5FF2">
        <w:rPr>
          <w:color w:val="111111"/>
          <w:sz w:val="28"/>
          <w:szCs w:val="28"/>
        </w:rPr>
        <w:t>.</w:t>
      </w:r>
    </w:p>
    <w:p w:rsidR="00AA1EBF" w:rsidRPr="00CC1694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C1694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CC1694">
        <w:rPr>
          <w:color w:val="111111"/>
          <w:sz w:val="28"/>
          <w:szCs w:val="28"/>
        </w:rPr>
        <w:t>:</w:t>
      </w:r>
    </w:p>
    <w:p w:rsidR="00AA1EBF" w:rsidRPr="00CC1694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C1694">
        <w:rPr>
          <w:color w:val="111111"/>
          <w:sz w:val="28"/>
          <w:szCs w:val="28"/>
        </w:rPr>
        <w:t>Активизировать словарь детей по основным профессиям</w:t>
      </w:r>
      <w:r w:rsidRPr="00CC1694">
        <w:rPr>
          <w:iCs/>
          <w:color w:val="111111"/>
          <w:sz w:val="28"/>
          <w:szCs w:val="28"/>
          <w:bdr w:val="none" w:sz="0" w:space="0" w:color="auto" w:frame="1"/>
        </w:rPr>
        <w:t>:</w:t>
      </w:r>
      <w:r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C1694">
        <w:rPr>
          <w:color w:val="111111"/>
          <w:sz w:val="28"/>
          <w:szCs w:val="28"/>
        </w:rPr>
        <w:t>директор предприятия, инженер – технолог, лаборант, начальник цеха, </w:t>
      </w:r>
      <w:r w:rsidRPr="008E5945">
        <w:rPr>
          <w:rStyle w:val="a4"/>
          <w:color w:val="111111"/>
          <w:sz w:val="28"/>
          <w:szCs w:val="28"/>
          <w:bdr w:val="none" w:sz="0" w:space="0" w:color="auto" w:frame="1"/>
        </w:rPr>
        <w:t>мастер</w:t>
      </w:r>
      <w:r w:rsidRPr="008E5945">
        <w:rPr>
          <w:color w:val="111111"/>
          <w:sz w:val="28"/>
          <w:szCs w:val="28"/>
        </w:rPr>
        <w:t> по</w:t>
      </w:r>
      <w:r w:rsidRPr="00CC1694">
        <w:rPr>
          <w:color w:val="111111"/>
          <w:sz w:val="28"/>
          <w:szCs w:val="28"/>
        </w:rPr>
        <w:t xml:space="preserve"> наладке оборудования,</w:t>
      </w:r>
      <w:r w:rsidR="00CC1694">
        <w:rPr>
          <w:color w:val="111111"/>
          <w:sz w:val="28"/>
          <w:szCs w:val="28"/>
        </w:rPr>
        <w:t xml:space="preserve"> </w:t>
      </w:r>
      <w:r w:rsidRPr="00CC1694">
        <w:rPr>
          <w:color w:val="111111"/>
          <w:sz w:val="28"/>
          <w:szCs w:val="28"/>
        </w:rPr>
        <w:t>сталевар</w:t>
      </w:r>
      <w:r w:rsidR="008E5FF2">
        <w:rPr>
          <w:color w:val="111111"/>
          <w:sz w:val="28"/>
          <w:szCs w:val="28"/>
        </w:rPr>
        <w:t>.</w:t>
      </w:r>
    </w:p>
    <w:p w:rsidR="00AA1EBF" w:rsidRPr="00CC1694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C169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CC1694">
        <w:rPr>
          <w:color w:val="111111"/>
          <w:sz w:val="28"/>
          <w:szCs w:val="28"/>
        </w:rPr>
        <w:t>:</w:t>
      </w:r>
    </w:p>
    <w:p w:rsidR="007576A2" w:rsidRDefault="00AA1EBF" w:rsidP="007576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C1694">
        <w:rPr>
          <w:color w:val="111111"/>
          <w:sz w:val="28"/>
          <w:szCs w:val="28"/>
        </w:rPr>
        <w:t>Выяснить значимость профессий ПАО «НЛМК</w:t>
      </w:r>
      <w:r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C1694">
        <w:rPr>
          <w:color w:val="111111"/>
          <w:sz w:val="28"/>
          <w:szCs w:val="28"/>
        </w:rPr>
        <w:t> и их важность для нашего города и страны.</w:t>
      </w:r>
    </w:p>
    <w:p w:rsidR="00AA1EBF" w:rsidRPr="00CC1694" w:rsidRDefault="00AA1EBF" w:rsidP="007576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bookmarkStart w:id="0" w:name="_GoBack"/>
      <w:bookmarkEnd w:id="0"/>
      <w:r w:rsidRPr="00CC1694">
        <w:rPr>
          <w:color w:val="111111"/>
          <w:sz w:val="28"/>
          <w:szCs w:val="28"/>
        </w:rPr>
        <w:t>Воспитывать любовь к труду.</w:t>
      </w:r>
    </w:p>
    <w:p w:rsidR="00AA1EBF" w:rsidRPr="00CC1694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C1694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CC1694">
        <w:rPr>
          <w:b/>
          <w:color w:val="111111"/>
          <w:sz w:val="28"/>
          <w:szCs w:val="28"/>
        </w:rPr>
        <w:t>:</w:t>
      </w:r>
    </w:p>
    <w:p w:rsidR="00AA1EBF" w:rsidRPr="00CC1694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C1694">
        <w:rPr>
          <w:color w:val="111111"/>
          <w:sz w:val="28"/>
          <w:szCs w:val="28"/>
        </w:rPr>
        <w:t>Беседа на тему «</w:t>
      </w:r>
      <w:r w:rsidRPr="00CC169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а</w:t>
      </w:r>
      <w:r w:rsidRPr="00CC169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C169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О</w:t>
      </w:r>
      <w:r w:rsidRPr="00CC1694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C1694">
        <w:rPr>
          <w:iCs/>
          <w:color w:val="111111"/>
          <w:sz w:val="28"/>
          <w:szCs w:val="28"/>
          <w:bdr w:val="none" w:sz="0" w:space="0" w:color="auto" w:frame="1"/>
        </w:rPr>
        <w:t>НЛМК</w:t>
      </w:r>
      <w:r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C1694">
        <w:rPr>
          <w:color w:val="111111"/>
          <w:sz w:val="28"/>
          <w:szCs w:val="28"/>
        </w:rPr>
        <w:t>, с использованием иллюстраций основных профессий предприятия.</w:t>
      </w:r>
    </w:p>
    <w:p w:rsidR="00AA1EBF" w:rsidRPr="00CC1694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C1694">
        <w:rPr>
          <w:color w:val="111111"/>
          <w:sz w:val="28"/>
          <w:szCs w:val="28"/>
        </w:rPr>
        <w:t>Просмотр электронной презентации «Предприятие ПАО НЛМК</w:t>
      </w:r>
      <w:r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AA1EBF" w:rsidRPr="00CC1694" w:rsidRDefault="00AA1EBF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C1694">
        <w:rPr>
          <w:color w:val="111111"/>
          <w:sz w:val="28"/>
          <w:szCs w:val="28"/>
        </w:rPr>
        <w:t>Чтение стихов и пословиц о </w:t>
      </w:r>
      <w:r w:rsidRPr="00CC169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водских профессиях</w:t>
      </w:r>
      <w:r w:rsidRPr="00CC1694">
        <w:rPr>
          <w:b/>
          <w:color w:val="111111"/>
          <w:sz w:val="28"/>
          <w:szCs w:val="28"/>
        </w:rPr>
        <w:t>.</w:t>
      </w:r>
    </w:p>
    <w:p w:rsidR="00242810" w:rsidRPr="00CC1694" w:rsidRDefault="008E5FF2" w:rsidP="008E5FF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C1694">
        <w:rPr>
          <w:color w:val="111111"/>
          <w:sz w:val="28"/>
          <w:szCs w:val="28"/>
        </w:rPr>
        <w:t xml:space="preserve"> </w:t>
      </w:r>
      <w:r w:rsidR="00242810" w:rsidRPr="00CC1694">
        <w:rPr>
          <w:color w:val="111111"/>
          <w:sz w:val="28"/>
          <w:szCs w:val="28"/>
        </w:rPr>
        <w:t>Беседа с детьми </w:t>
      </w:r>
      <w:r w:rsidR="00242810"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>«Предприятия нашего города»</w:t>
      </w:r>
      <w:r w:rsidR="00242810" w:rsidRPr="00CC1694">
        <w:rPr>
          <w:color w:val="111111"/>
          <w:sz w:val="28"/>
          <w:szCs w:val="28"/>
        </w:rPr>
        <w:t>. Рассматривание фотоальбома </w:t>
      </w:r>
      <w:r w:rsidR="00242810"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242810" w:rsidRPr="00CC169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офессии наших родителей</w:t>
      </w:r>
      <w:r w:rsidR="00242810"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242810" w:rsidRPr="00CC1694">
        <w:rPr>
          <w:color w:val="111111"/>
          <w:sz w:val="28"/>
          <w:szCs w:val="28"/>
        </w:rPr>
        <w:t>. Дидактическая игра </w:t>
      </w:r>
      <w:r w:rsidR="00242810"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>«Из чего это сделано?»</w:t>
      </w:r>
    </w:p>
    <w:p w:rsidR="00242810" w:rsidRPr="008E5FF2" w:rsidRDefault="00242810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8E5FF2">
        <w:rPr>
          <w:b/>
          <w:color w:val="111111"/>
          <w:sz w:val="28"/>
          <w:szCs w:val="28"/>
          <w:u w:val="single"/>
          <w:bdr w:val="none" w:sz="0" w:space="0" w:color="auto" w:frame="1"/>
        </w:rPr>
        <w:t>Работа с родителями</w:t>
      </w:r>
      <w:r w:rsidRPr="008E5FF2">
        <w:rPr>
          <w:b/>
          <w:color w:val="111111"/>
          <w:sz w:val="28"/>
          <w:szCs w:val="28"/>
        </w:rPr>
        <w:t>:</w:t>
      </w:r>
    </w:p>
    <w:p w:rsidR="00242810" w:rsidRPr="008E5945" w:rsidRDefault="00242810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C1694">
        <w:rPr>
          <w:color w:val="111111"/>
          <w:sz w:val="28"/>
          <w:szCs w:val="28"/>
        </w:rPr>
        <w:t>Беседа дома с детьми о </w:t>
      </w:r>
      <w:r w:rsidRPr="008E59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и родителей</w:t>
      </w:r>
      <w:r w:rsidRPr="00CC1694">
        <w:rPr>
          <w:color w:val="111111"/>
          <w:sz w:val="28"/>
          <w:szCs w:val="28"/>
        </w:rPr>
        <w:t>, значимость для общества. Рассказ родителей о месте работы и трудовых действиях </w:t>
      </w:r>
      <w:r w:rsidRPr="008E59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ессии металлург</w:t>
      </w:r>
      <w:r w:rsidRPr="008E5945">
        <w:rPr>
          <w:b/>
          <w:color w:val="111111"/>
          <w:sz w:val="28"/>
          <w:szCs w:val="28"/>
        </w:rPr>
        <w:t>.</w:t>
      </w:r>
    </w:p>
    <w:p w:rsidR="00242810" w:rsidRPr="008E5FF2" w:rsidRDefault="00242810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8E5FF2">
        <w:rPr>
          <w:b/>
          <w:color w:val="111111"/>
          <w:sz w:val="28"/>
          <w:szCs w:val="28"/>
          <w:u w:val="single"/>
          <w:bdr w:val="none" w:sz="0" w:space="0" w:color="auto" w:frame="1"/>
        </w:rPr>
        <w:t>Материал и оборудование</w:t>
      </w:r>
      <w:r w:rsidRPr="008E5FF2">
        <w:rPr>
          <w:b/>
          <w:color w:val="111111"/>
          <w:sz w:val="28"/>
          <w:szCs w:val="28"/>
        </w:rPr>
        <w:t>:</w:t>
      </w:r>
    </w:p>
    <w:p w:rsidR="00CC1694" w:rsidRDefault="008E5FF2" w:rsidP="00CC16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ультимедийное оборудование.</w:t>
      </w:r>
      <w:r w:rsidR="00AD2BC1">
        <w:rPr>
          <w:color w:val="111111"/>
          <w:sz w:val="28"/>
          <w:szCs w:val="28"/>
        </w:rPr>
        <w:t xml:space="preserve"> </w:t>
      </w:r>
      <w:r w:rsidR="00242810" w:rsidRPr="00CC1694">
        <w:rPr>
          <w:color w:val="111111"/>
          <w:sz w:val="28"/>
          <w:szCs w:val="28"/>
        </w:rPr>
        <w:t>Фильм </w:t>
      </w:r>
      <w:r w:rsidR="00242810" w:rsidRPr="008E5FF2">
        <w:rPr>
          <w:iCs/>
          <w:color w:val="111111"/>
          <w:sz w:val="28"/>
          <w:szCs w:val="28"/>
          <w:bdr w:val="none" w:sz="0" w:space="0" w:color="auto" w:frame="1"/>
        </w:rPr>
        <w:t>«История создания НЛМК</w:t>
      </w:r>
      <w:r w:rsidR="00242810"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». </w:t>
      </w:r>
      <w:r w:rsidR="00242810" w:rsidRPr="00CC1694">
        <w:rPr>
          <w:color w:val="111111"/>
          <w:sz w:val="28"/>
          <w:szCs w:val="28"/>
        </w:rPr>
        <w:t>Презентация </w:t>
      </w:r>
      <w:r w:rsidR="00242810"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242810" w:rsidRPr="008E594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еталлурги – Боги Огня</w:t>
      </w:r>
      <w:r w:rsidR="00242810" w:rsidRPr="00CC169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E5945" w:rsidRDefault="00CC1694" w:rsidP="008E5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овой материал</w:t>
      </w:r>
      <w:r w:rsidRPr="008E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легковые, грузовые, подъемный кран, железная дорога, защитные очки, трубы для завода</w:t>
      </w:r>
      <w:r w:rsidR="008E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умаги, картона, </w:t>
      </w: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ушек, защитные рука</w:t>
      </w:r>
      <w:r w:rsidR="008E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цы, пропуска, ведерко, цветная </w:t>
      </w: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, природны</w:t>
      </w:r>
      <w:r w:rsidR="008E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атериал, тка</w:t>
      </w:r>
      <w:r w:rsidR="00CE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.</w:t>
      </w:r>
    </w:p>
    <w:p w:rsidR="008E5FF2" w:rsidRPr="008E5FF2" w:rsidRDefault="008E5945" w:rsidP="008E5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</w:p>
    <w:p w:rsidR="008E5945" w:rsidRPr="00CC1694" w:rsidRDefault="008E5945" w:rsidP="008E5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может предложить следующий вариант игры: «Постройка доменной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и». Он предлагает ребятам построить из строительного материала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площадку, из кубиков соорудить «доменную печь». Потом на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у принести несколько игрушечных паровозов и подъемный кран.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 будет заводской двор, он большой, а паровозы подвозят руду к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нной печи. Нужно быть здесь очень осторожным, потому что тут очень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ко, надо надевать очки, чтобы в глаза не попали искры». Ведерко может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ть детям ковшом, которым «сталевары» набирают расплавленный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алл. А красные листы бумаги - готовой сталью. Когда она остывает, то ее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развозить по всем заводам для изготовления машин, самолетов и т. д.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E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 рассказывает</w:t>
      </w: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каждый человек на заводе имеет</w:t>
      </w:r>
      <w:r w:rsidR="008E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рабочее место: доменщики у домен выплавляют чугун, сталевары у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еновских печей из чугуна варят сталь, оператор управляет огромным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ным станом и т. д. Действия разных людей взаимосвязаны и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общую пользу.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игры на первых порах одну из ведущих ролей берет на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воспитатель (директор завода). «Директор» советует ребятам, как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«цех», помогает выбрать роли, подсказывает, как действовать. К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 педагог может разделить ребят на группы: первая группа -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и домны, шоферы, подвозящие материал для строительства и руду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елуди, ракушки); вторая группа — сталевары, подручные сталеваров;</w:t>
      </w:r>
    </w:p>
    <w:p w:rsidR="008E5945" w:rsidRPr="00CC1694" w:rsidRDefault="008E5945" w:rsidP="008E5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группа - прокатчики, оператор.</w:t>
      </w:r>
    </w:p>
    <w:p w:rsidR="008E5945" w:rsidRPr="00CE1CAD" w:rsidRDefault="008E5945" w:rsidP="008E5945">
      <w:pPr>
        <w:tabs>
          <w:tab w:val="left" w:pos="604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4"/>
        <w:gridCol w:w="5581"/>
      </w:tblGrid>
      <w:tr w:rsidR="006B0207" w:rsidRPr="00CE1CAD" w:rsidTr="00CE1CAD">
        <w:tc>
          <w:tcPr>
            <w:tcW w:w="4614" w:type="dxa"/>
          </w:tcPr>
          <w:p w:rsidR="006B0207" w:rsidRPr="008E5FF2" w:rsidRDefault="006B0207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5F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ли</w:t>
            </w:r>
          </w:p>
        </w:tc>
        <w:tc>
          <w:tcPr>
            <w:tcW w:w="5581" w:type="dxa"/>
          </w:tcPr>
          <w:p w:rsidR="006B0207" w:rsidRPr="008E5FF2" w:rsidRDefault="006B0207" w:rsidP="006B0207">
            <w:pPr>
              <w:tabs>
                <w:tab w:val="left" w:pos="6045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5F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левые действия</w:t>
            </w:r>
          </w:p>
        </w:tc>
      </w:tr>
      <w:tr w:rsidR="006B0207" w:rsidRPr="00CE1CAD" w:rsidTr="00CE1CAD">
        <w:tc>
          <w:tcPr>
            <w:tcW w:w="4614" w:type="dxa"/>
          </w:tcPr>
          <w:p w:rsidR="006B0207" w:rsidRPr="00CE1CAD" w:rsidRDefault="006B0207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5581" w:type="dxa"/>
          </w:tcPr>
          <w:p w:rsidR="006B0207" w:rsidRPr="00CE1CAD" w:rsidRDefault="00CE1CAD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B0207" w:rsidRPr="00CE1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тует, как построить «цех»</w:t>
            </w:r>
          </w:p>
        </w:tc>
      </w:tr>
      <w:tr w:rsidR="006B0207" w:rsidRPr="00CE1CAD" w:rsidTr="00CE1CAD">
        <w:tc>
          <w:tcPr>
            <w:tcW w:w="4614" w:type="dxa"/>
          </w:tcPr>
          <w:p w:rsidR="006B0207" w:rsidRPr="00CE1CAD" w:rsidRDefault="006B0207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левар</w:t>
            </w:r>
          </w:p>
        </w:tc>
        <w:tc>
          <w:tcPr>
            <w:tcW w:w="5581" w:type="dxa"/>
          </w:tcPr>
          <w:p w:rsidR="006B0207" w:rsidRPr="00CE1CAD" w:rsidRDefault="002C1411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C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ководит процессом выплавки, ему подчиняется бригада подручных. </w:t>
            </w:r>
          </w:p>
        </w:tc>
      </w:tr>
      <w:tr w:rsidR="006B0207" w:rsidRPr="00CE1CAD" w:rsidTr="00CE1CAD">
        <w:tc>
          <w:tcPr>
            <w:tcW w:w="4614" w:type="dxa"/>
          </w:tcPr>
          <w:p w:rsidR="006B0207" w:rsidRPr="00CE1CAD" w:rsidRDefault="006B0207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вщик стали</w:t>
            </w:r>
          </w:p>
        </w:tc>
        <w:tc>
          <w:tcPr>
            <w:tcW w:w="5581" w:type="dxa"/>
          </w:tcPr>
          <w:p w:rsidR="006B0207" w:rsidRPr="00CE1CAD" w:rsidRDefault="002C1411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C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ливает и регулирует скорость разливки металла из ковшей. </w:t>
            </w:r>
          </w:p>
        </w:tc>
      </w:tr>
      <w:tr w:rsidR="006B0207" w:rsidRPr="00CE1CAD" w:rsidTr="00CE1CAD">
        <w:tc>
          <w:tcPr>
            <w:tcW w:w="4614" w:type="dxa"/>
          </w:tcPr>
          <w:p w:rsidR="006B0207" w:rsidRPr="00CE1CAD" w:rsidRDefault="006B0207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новой доменной печи</w:t>
            </w:r>
          </w:p>
        </w:tc>
        <w:tc>
          <w:tcPr>
            <w:tcW w:w="5581" w:type="dxa"/>
          </w:tcPr>
          <w:p w:rsidR="00CE1CAD" w:rsidRDefault="002C1411" w:rsidP="002C1411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C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уживает горна </w:t>
            </w:r>
            <w:r w:rsidRPr="002C141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оменных</w:t>
            </w:r>
            <w:r w:rsidRPr="002C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2C141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ечей</w:t>
            </w:r>
            <w:r w:rsidRPr="002C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  <w:p w:rsidR="002C1411" w:rsidRPr="002C1411" w:rsidRDefault="002C1411" w:rsidP="002C1411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C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н — металлургическая </w:t>
            </w:r>
            <w:r w:rsidRPr="002C141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ечь</w:t>
            </w:r>
            <w:r w:rsidRPr="002C1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для получения ж</w:t>
            </w:r>
            <w:r w:rsidRPr="00CE1C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леза. </w:t>
            </w:r>
          </w:p>
          <w:p w:rsidR="006B0207" w:rsidRPr="00CE1CAD" w:rsidRDefault="006B0207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207" w:rsidRPr="00CE1CAD" w:rsidTr="00CE1CAD">
        <w:tc>
          <w:tcPr>
            <w:tcW w:w="4614" w:type="dxa"/>
          </w:tcPr>
          <w:p w:rsidR="006B0207" w:rsidRPr="00CE1CAD" w:rsidRDefault="006B0207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ьцовщик холодного металла</w:t>
            </w:r>
          </w:p>
        </w:tc>
        <w:tc>
          <w:tcPr>
            <w:tcW w:w="5581" w:type="dxa"/>
          </w:tcPr>
          <w:p w:rsidR="006B0207" w:rsidRPr="00CE1CAD" w:rsidRDefault="00CE1CAD" w:rsidP="002C14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2C1411" w:rsidRPr="00CE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дит за процессом деформирования материала, корректирует процесс работы, контролирует ход операций, качество и полученного изделия.</w:t>
            </w:r>
          </w:p>
        </w:tc>
      </w:tr>
      <w:tr w:rsidR="006B0207" w:rsidRPr="00CE1CAD" w:rsidTr="00CE1CAD">
        <w:tc>
          <w:tcPr>
            <w:tcW w:w="4614" w:type="dxa"/>
          </w:tcPr>
          <w:p w:rsidR="006B0207" w:rsidRPr="00CE1CAD" w:rsidRDefault="006B0207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атчик горячего металла</w:t>
            </w:r>
          </w:p>
        </w:tc>
        <w:tc>
          <w:tcPr>
            <w:tcW w:w="5581" w:type="dxa"/>
          </w:tcPr>
          <w:p w:rsidR="006B0207" w:rsidRPr="00CE1CAD" w:rsidRDefault="002C1411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C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отает с </w:t>
            </w:r>
            <w:r w:rsidRPr="00CE1CA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орячим</w:t>
            </w:r>
            <w:r w:rsidRPr="00CE1C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E1CA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еталлом</w:t>
            </w:r>
            <w:r w:rsidRPr="00CE1C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который нагревается в кольцевых печах, устанавливает режим работы печи, поддерживает и контролирует его.</w:t>
            </w:r>
          </w:p>
        </w:tc>
      </w:tr>
      <w:tr w:rsidR="006B0207" w:rsidRPr="00CE1CAD" w:rsidTr="00CE1CAD">
        <w:tc>
          <w:tcPr>
            <w:tcW w:w="4614" w:type="dxa"/>
          </w:tcPr>
          <w:p w:rsidR="006B0207" w:rsidRPr="00CE1CAD" w:rsidRDefault="006B0207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 доменного производства</w:t>
            </w:r>
          </w:p>
        </w:tc>
        <w:tc>
          <w:tcPr>
            <w:tcW w:w="5581" w:type="dxa"/>
          </w:tcPr>
          <w:p w:rsidR="006B0207" w:rsidRPr="00CE1CAD" w:rsidRDefault="00CE1CAD" w:rsidP="00CC1694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E1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дит за процессом работы</w:t>
            </w:r>
          </w:p>
        </w:tc>
      </w:tr>
    </w:tbl>
    <w:p w:rsidR="008E5FF2" w:rsidRPr="00CE1CAD" w:rsidRDefault="008E5FF2" w:rsidP="008E5FF2">
      <w:pPr>
        <w:tabs>
          <w:tab w:val="left" w:pos="45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C1694" w:rsidRPr="00CE1CAD" w:rsidRDefault="00CC1694" w:rsidP="00CC1694">
      <w:pPr>
        <w:tabs>
          <w:tab w:val="left" w:pos="604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C1694" w:rsidRPr="00CE1CAD" w:rsidRDefault="00CC1694" w:rsidP="00CC1694">
      <w:pPr>
        <w:tabs>
          <w:tab w:val="left" w:pos="604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C1694" w:rsidRPr="00CE1CAD" w:rsidRDefault="00CC1694" w:rsidP="00CC1694">
      <w:pPr>
        <w:tabs>
          <w:tab w:val="left" w:pos="604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C1694" w:rsidRPr="00CE1CAD" w:rsidRDefault="00CC1694" w:rsidP="00CC1694">
      <w:pPr>
        <w:tabs>
          <w:tab w:val="left" w:pos="20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1694" w:rsidRPr="00CE1CAD" w:rsidSect="00C36D6C">
      <w:pgSz w:w="11906" w:h="16838"/>
      <w:pgMar w:top="567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6C"/>
    <w:rsid w:val="000A51A6"/>
    <w:rsid w:val="00242810"/>
    <w:rsid w:val="002A5F9E"/>
    <w:rsid w:val="002B3516"/>
    <w:rsid w:val="002C1411"/>
    <w:rsid w:val="006B0207"/>
    <w:rsid w:val="00734085"/>
    <w:rsid w:val="007576A2"/>
    <w:rsid w:val="008E5945"/>
    <w:rsid w:val="008E5FF2"/>
    <w:rsid w:val="00AA1EBF"/>
    <w:rsid w:val="00AD2BC1"/>
    <w:rsid w:val="00C36D6C"/>
    <w:rsid w:val="00CC1694"/>
    <w:rsid w:val="00C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039F"/>
  <w15:chartTrackingRefBased/>
  <w15:docId w15:val="{C8AD51D3-A02D-472F-B608-3F068FCA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EBF"/>
    <w:rPr>
      <w:b/>
      <w:bCs/>
    </w:rPr>
  </w:style>
  <w:style w:type="table" w:styleId="a5">
    <w:name w:val="Table Grid"/>
    <w:basedOn w:val="a1"/>
    <w:uiPriority w:val="39"/>
    <w:rsid w:val="006B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6F36-0952-4482-B6B6-14AFE6BA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4-22T06:52:00Z</dcterms:created>
  <dcterms:modified xsi:type="dcterms:W3CDTF">2021-04-22T07:00:00Z</dcterms:modified>
</cp:coreProperties>
</file>